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24" w:rsidRDefault="00005924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6759575</wp:posOffset>
            </wp:positionV>
            <wp:extent cx="2976245" cy="1772285"/>
            <wp:effectExtent l="0" t="7620" r="6985" b="6985"/>
            <wp:wrapTight wrapText="bothSides">
              <wp:wrapPolygon edited="0">
                <wp:start x="-55" y="21507"/>
                <wp:lineTo x="21512" y="21507"/>
                <wp:lineTo x="21512" y="147"/>
                <wp:lineTo x="-55" y="147"/>
                <wp:lineTo x="-55" y="2150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4AAA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24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2650</wp:posOffset>
            </wp:positionV>
            <wp:extent cx="2465705" cy="2012315"/>
            <wp:effectExtent l="0" t="1905" r="8890" b="8890"/>
            <wp:wrapTight wrapText="bothSides">
              <wp:wrapPolygon edited="0">
                <wp:start x="-17" y="21580"/>
                <wp:lineTo x="21511" y="21580"/>
                <wp:lineTo x="21511" y="109"/>
                <wp:lineTo x="-17" y="109"/>
                <wp:lineTo x="-17" y="2158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59E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57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0385</wp:posOffset>
            </wp:positionV>
            <wp:extent cx="2735401" cy="1665027"/>
            <wp:effectExtent l="0" t="0" r="8255" b="0"/>
            <wp:wrapTight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D24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01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4038600</wp:posOffset>
            </wp:positionV>
            <wp:extent cx="2013585" cy="1822450"/>
            <wp:effectExtent l="318" t="0" r="6032" b="6033"/>
            <wp:wrapTight wrapText="bothSides">
              <wp:wrapPolygon edited="0">
                <wp:start x="3" y="21604"/>
                <wp:lineTo x="21460" y="21604"/>
                <wp:lineTo x="21460" y="154"/>
                <wp:lineTo x="3" y="154"/>
                <wp:lineTo x="3" y="216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43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358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06400</wp:posOffset>
            </wp:positionH>
            <wp:positionV relativeFrom="paragraph">
              <wp:posOffset>4295775</wp:posOffset>
            </wp:positionV>
            <wp:extent cx="2717165" cy="1888490"/>
            <wp:effectExtent l="0" t="4762" r="2222" b="2223"/>
            <wp:wrapTight wrapText="bothSides">
              <wp:wrapPolygon edited="0">
                <wp:start x="-38" y="21546"/>
                <wp:lineTo x="21466" y="21546"/>
                <wp:lineTo x="21466" y="192"/>
                <wp:lineTo x="-38" y="192"/>
                <wp:lineTo x="-38" y="2154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2A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71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4784</wp:posOffset>
            </wp:positionV>
            <wp:extent cx="3406140" cy="1724660"/>
            <wp:effectExtent l="0" t="0" r="3810" b="8890"/>
            <wp:wrapTight wrapText="bothSides">
              <wp:wrapPolygon edited="0">
                <wp:start x="21600" y="21600"/>
                <wp:lineTo x="21600" y="127"/>
                <wp:lineTo x="97" y="127"/>
                <wp:lineTo x="97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4A1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061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31035</wp:posOffset>
            </wp:positionV>
            <wp:extent cx="3143885" cy="1794510"/>
            <wp:effectExtent l="0" t="0" r="0" b="0"/>
            <wp:wrapTight wrapText="bothSides">
              <wp:wrapPolygon edited="0">
                <wp:start x="21600" y="21600"/>
                <wp:lineTo x="21600" y="275"/>
                <wp:lineTo x="135" y="275"/>
                <wp:lineTo x="135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413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8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4243</wp:posOffset>
            </wp:positionH>
            <wp:positionV relativeFrom="paragraph">
              <wp:posOffset>47483</wp:posOffset>
            </wp:positionV>
            <wp:extent cx="2303780" cy="1692275"/>
            <wp:effectExtent l="0" t="0" r="1270" b="3175"/>
            <wp:wrapTight wrapText="bothSides">
              <wp:wrapPolygon edited="0">
                <wp:start x="21600" y="21600"/>
                <wp:lineTo x="21600" y="203"/>
                <wp:lineTo x="167" y="203"/>
                <wp:lineTo x="16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466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378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3675</wp:posOffset>
            </wp:positionH>
            <wp:positionV relativeFrom="paragraph">
              <wp:posOffset>48323</wp:posOffset>
            </wp:positionV>
            <wp:extent cx="2198972" cy="1719988"/>
            <wp:effectExtent l="0" t="0" r="0" b="0"/>
            <wp:wrapTight wrapText="bothSides">
              <wp:wrapPolygon edited="0">
                <wp:start x="21600" y="21600"/>
                <wp:lineTo x="21600" y="303"/>
                <wp:lineTo x="262" y="303"/>
                <wp:lineTo x="262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4FD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8972" cy="171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28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22" y="21414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4B0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232</wp:posOffset>
            </wp:positionV>
            <wp:extent cx="2639855" cy="1850620"/>
            <wp:effectExtent l="0" t="0" r="8255" b="0"/>
            <wp:wrapTight wrapText="bothSides">
              <wp:wrapPolygon edited="0">
                <wp:start x="21600" y="21600"/>
                <wp:lineTo x="21600" y="252"/>
                <wp:lineTo x="88" y="252"/>
                <wp:lineTo x="88" y="21600"/>
                <wp:lineTo x="21600" y="2160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1449A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39855" cy="18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89490C" w:rsidP="00005924">
      <w:bookmarkStart w:id="0" w:name="_GoBack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597660</wp:posOffset>
            </wp:positionV>
            <wp:extent cx="2817495" cy="2098040"/>
            <wp:effectExtent l="0" t="2222" r="0" b="0"/>
            <wp:wrapTight wrapText="bothSides">
              <wp:wrapPolygon edited="0">
                <wp:start x="-17" y="21577"/>
                <wp:lineTo x="21452" y="21577"/>
                <wp:lineTo x="21452" y="199"/>
                <wp:lineTo x="-17" y="199"/>
                <wp:lineTo x="-17" y="2157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4D8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74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1C1E54EE">
            <wp:extent cx="3364173" cy="447998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11" cy="449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924" w:rsidRDefault="00005924" w:rsidP="00005924"/>
    <w:p w:rsid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005924" w:rsidRPr="00005924" w:rsidRDefault="00005924" w:rsidP="00005924"/>
    <w:p w:rsidR="00777D00" w:rsidRPr="00005924" w:rsidRDefault="00777D00" w:rsidP="00005924"/>
    <w:sectPr w:rsidR="00777D00" w:rsidRPr="00005924" w:rsidSect="00005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24"/>
    <w:rsid w:val="00005924"/>
    <w:rsid w:val="00777D00"/>
    <w:rsid w:val="0089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E127B5"/>
  <w15:chartTrackingRefBased/>
  <w15:docId w15:val="{B35D4B1F-4609-45BB-BECF-FEC5C33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38B-D807-4842-BC7B-9AFDA97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1</cp:revision>
  <dcterms:created xsi:type="dcterms:W3CDTF">2020-01-17T22:27:00Z</dcterms:created>
  <dcterms:modified xsi:type="dcterms:W3CDTF">2020-01-17T22:46:00Z</dcterms:modified>
</cp:coreProperties>
</file>